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CB6" w:rsidRDefault="00712CB6" w:rsidP="00712CB6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AZ NIERUCHOMOŚCI NR</w:t>
      </w:r>
      <w:r w:rsidR="00EB1667">
        <w:rPr>
          <w:rFonts w:ascii="Times New Roman" w:hAnsi="Times New Roman" w:cs="Times New Roman"/>
          <w:sz w:val="24"/>
        </w:rPr>
        <w:t xml:space="preserve"> 145</w:t>
      </w:r>
    </w:p>
    <w:p w:rsidR="00712CB6" w:rsidRDefault="00712CB6" w:rsidP="00712CB6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ZNACZONEJ DO WYDZIERŻAWIENIA</w:t>
      </w:r>
    </w:p>
    <w:p w:rsidR="00712CB6" w:rsidRDefault="00712CB6" w:rsidP="00712CB6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12CB6" w:rsidRDefault="00712CB6" w:rsidP="00712CB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podstawie art. 35 ustawy z dnia 21 sierpnia 1997r. o gospodarce nieruchomościami (</w:t>
      </w:r>
      <w:proofErr w:type="spellStart"/>
      <w:r>
        <w:rPr>
          <w:rFonts w:ascii="Times New Roman" w:hAnsi="Times New Roman" w:cs="Times New Roman"/>
          <w:sz w:val="24"/>
        </w:rPr>
        <w:t>Dz.U</w:t>
      </w:r>
      <w:proofErr w:type="spellEnd"/>
      <w:r>
        <w:rPr>
          <w:rFonts w:ascii="Times New Roman" w:hAnsi="Times New Roman" w:cs="Times New Roman"/>
          <w:sz w:val="24"/>
        </w:rPr>
        <w:t xml:space="preserve">. z 2020r. poz. 65 </w:t>
      </w:r>
      <w:proofErr w:type="spellStart"/>
      <w:r>
        <w:rPr>
          <w:rFonts w:ascii="Times New Roman" w:hAnsi="Times New Roman" w:cs="Times New Roman"/>
          <w:sz w:val="24"/>
        </w:rPr>
        <w:t>t.j</w:t>
      </w:r>
      <w:proofErr w:type="spellEnd"/>
      <w:r>
        <w:rPr>
          <w:rFonts w:ascii="Times New Roman" w:hAnsi="Times New Roman" w:cs="Times New Roman"/>
          <w:sz w:val="24"/>
        </w:rPr>
        <w:t>. ze zm.) przeznacza się do wydzierżawienia następujące nieruchomości z zasobu Gminy – Miasto Świnoujście:</w:t>
      </w:r>
    </w:p>
    <w:p w:rsidR="00712CB6" w:rsidRDefault="00712CB6" w:rsidP="00712CB6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ela-Siatka"/>
        <w:tblpPr w:leftFromText="141" w:rightFromText="141" w:vertAnchor="page" w:horzAnchor="margin" w:tblpY="2668"/>
        <w:tblW w:w="5000" w:type="pct"/>
        <w:tblInd w:w="0" w:type="dxa"/>
        <w:tblLook w:val="04A0"/>
      </w:tblPr>
      <w:tblGrid>
        <w:gridCol w:w="491"/>
        <w:gridCol w:w="2173"/>
        <w:gridCol w:w="1671"/>
        <w:gridCol w:w="4038"/>
        <w:gridCol w:w="3622"/>
        <w:gridCol w:w="3619"/>
      </w:tblGrid>
      <w:tr w:rsidR="00712CB6" w:rsidTr="00AC198E">
        <w:trPr>
          <w:trHeight w:val="1266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B6" w:rsidRDefault="00712CB6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p</w:t>
            </w:r>
            <w:proofErr w:type="spellEnd"/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B6" w:rsidRDefault="00712CB6" w:rsidP="00712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r ewidencyjny nieruchomości i powierzchnia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B6" w:rsidRDefault="00712CB6" w:rsidP="00712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łożenie</w:t>
            </w:r>
          </w:p>
          <w:p w:rsidR="00712CB6" w:rsidRDefault="00712CB6" w:rsidP="00712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eruchomości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B6" w:rsidRDefault="00712CB6" w:rsidP="00712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zeznaczenie nieruchomości w miejscowym planie zagospodarowania i sposób jej zagospodarowania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B6" w:rsidRDefault="00712CB6" w:rsidP="00712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dzaj zbycia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B6" w:rsidRDefault="00712CB6" w:rsidP="00712C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sokość czynszu dzierżawnego</w:t>
            </w:r>
          </w:p>
        </w:tc>
      </w:tr>
      <w:tr w:rsidR="00157A48" w:rsidTr="00E132EF">
        <w:trPr>
          <w:trHeight w:val="1830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48" w:rsidRDefault="00157A48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48" w:rsidRDefault="00157A48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ałka nr </w:t>
            </w:r>
            <w:r w:rsidR="00E132EF">
              <w:rPr>
                <w:rFonts w:ascii="Times New Roman" w:hAnsi="Times New Roman" w:cs="Times New Roman"/>
                <w:sz w:val="24"/>
              </w:rPr>
              <w:t>232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o pow. </w:t>
            </w:r>
            <w:r w:rsidR="00E132EF">
              <w:rPr>
                <w:rFonts w:ascii="Times New Roman" w:hAnsi="Times New Roman" w:cs="Times New Roman"/>
                <w:sz w:val="24"/>
              </w:rPr>
              <w:t xml:space="preserve">764 </w:t>
            </w:r>
            <w:proofErr w:type="spellStart"/>
            <w:r w:rsidR="00E132EF">
              <w:rPr>
                <w:rFonts w:ascii="Times New Roman" w:hAnsi="Times New Roman" w:cs="Times New Roman"/>
                <w:sz w:val="24"/>
              </w:rPr>
              <w:t>m²</w:t>
            </w:r>
            <w:proofErr w:type="spellEnd"/>
            <w:r w:rsidR="00E132EF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E132EF">
              <w:rPr>
                <w:rFonts w:ascii="Times New Roman" w:hAnsi="Times New Roman" w:cs="Times New Roman"/>
                <w:sz w:val="24"/>
              </w:rPr>
              <w:br/>
              <w:t>obręb 00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="00E132EF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br/>
              <w:t>KW nr</w:t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  <w:p w:rsidR="00157A48" w:rsidRDefault="00E132EF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5458A">
              <w:rPr>
                <w:rFonts w:ascii="Times New Roman" w:hAnsi="Times New Roman" w:cs="Times New Roman"/>
                <w:sz w:val="24"/>
                <w:szCs w:val="24"/>
              </w:rPr>
              <w:t>SZ1W/00006455/1</w:t>
            </w:r>
          </w:p>
          <w:p w:rsidR="00157A48" w:rsidRDefault="00157A48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A48" w:rsidRDefault="00E132EF" w:rsidP="00E132E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</w:t>
            </w:r>
            <w:r w:rsidR="00157A48">
              <w:rPr>
                <w:rFonts w:ascii="Times New Roman" w:hAnsi="Times New Roman" w:cs="Times New Roman"/>
                <w:sz w:val="24"/>
              </w:rPr>
              <w:t>l</w:t>
            </w:r>
            <w:r>
              <w:rPr>
                <w:rFonts w:ascii="Times New Roman" w:hAnsi="Times New Roman" w:cs="Times New Roman"/>
                <w:sz w:val="24"/>
              </w:rPr>
              <w:t>. Batalionów Chłopskich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A48" w:rsidRPr="00E132EF" w:rsidRDefault="00157A48" w:rsidP="00E132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godnie z planem zagospodarowania przestrzennego przedmiotowy teren stanowi fragment obszaru opisany </w:t>
            </w:r>
            <w:r w:rsidR="00E132EF" w:rsidRPr="00A63C81">
              <w:rPr>
                <w:rFonts w:ascii="Times New Roman" w:hAnsi="Times New Roman" w:cs="Times New Roman"/>
                <w:sz w:val="24"/>
              </w:rPr>
              <w:t xml:space="preserve">symbolem </w:t>
            </w:r>
            <w:r w:rsidR="00E132EF" w:rsidRPr="00AC198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132EF"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="00E132EF" w:rsidRPr="00D5458A">
              <w:rPr>
                <w:rFonts w:ascii="Times New Roman" w:hAnsi="Times New Roman" w:cs="Times New Roman"/>
                <w:sz w:val="24"/>
                <w:szCs w:val="24"/>
              </w:rPr>
              <w:t>/MW.II.C.22</w:t>
            </w:r>
            <w:r w:rsidR="00E132EF" w:rsidRPr="00AC198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132EF" w:rsidRPr="00D54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reny </w:t>
            </w:r>
            <w:proofErr w:type="spellStart"/>
            <w:r w:rsidR="00E132EF" w:rsidRPr="00D545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gólnomieszkaniowe</w:t>
            </w:r>
            <w:proofErr w:type="spellEnd"/>
            <w:r w:rsidR="00E13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48" w:rsidRDefault="00157A48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erżawa </w:t>
            </w:r>
            <w:r w:rsidR="00E132EF">
              <w:rPr>
                <w:rFonts w:ascii="Times New Roman" w:hAnsi="Times New Roman" w:cs="Times New Roman"/>
                <w:sz w:val="24"/>
              </w:rPr>
              <w:t xml:space="preserve">części </w:t>
            </w:r>
            <w:r>
              <w:rPr>
                <w:rFonts w:ascii="Times New Roman" w:hAnsi="Times New Roman" w:cs="Times New Roman"/>
                <w:sz w:val="24"/>
              </w:rPr>
              <w:t xml:space="preserve">działki nr </w:t>
            </w:r>
            <w:r w:rsidR="00E132EF">
              <w:rPr>
                <w:rFonts w:ascii="Times New Roman" w:hAnsi="Times New Roman" w:cs="Times New Roman"/>
                <w:sz w:val="24"/>
              </w:rPr>
              <w:t>232</w:t>
            </w:r>
            <w:r>
              <w:rPr>
                <w:rFonts w:ascii="Times New Roman" w:hAnsi="Times New Roman" w:cs="Times New Roman"/>
                <w:sz w:val="24"/>
              </w:rPr>
              <w:br/>
              <w:t>w obrębie 00</w:t>
            </w:r>
            <w:r w:rsidR="00E132EF">
              <w:rPr>
                <w:rFonts w:ascii="Times New Roman" w:hAnsi="Times New Roman" w:cs="Times New Roman"/>
                <w:sz w:val="24"/>
              </w:rPr>
              <w:t>08</w:t>
            </w:r>
            <w:r>
              <w:rPr>
                <w:rFonts w:ascii="Times New Roman" w:hAnsi="Times New Roman" w:cs="Times New Roman"/>
                <w:sz w:val="24"/>
              </w:rPr>
              <w:t xml:space="preserve"> o pow. </w:t>
            </w:r>
            <w:r w:rsidR="00E132EF">
              <w:rPr>
                <w:rFonts w:ascii="Times New Roman" w:hAnsi="Times New Roman" w:cs="Times New Roman"/>
                <w:sz w:val="24"/>
              </w:rPr>
              <w:t>764</w:t>
            </w:r>
            <w:r>
              <w:rPr>
                <w:rFonts w:ascii="Times New Roman" w:hAnsi="Times New Roman" w:cs="Times New Roman"/>
                <w:sz w:val="24"/>
              </w:rPr>
              <w:t xml:space="preserve">m², z przeznaczeniem na garaż o pow.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="00E132EF">
              <w:rPr>
                <w:rFonts w:ascii="Times New Roman" w:hAnsi="Times New Roman" w:cs="Times New Roman"/>
                <w:sz w:val="24"/>
              </w:rPr>
              <w:t>19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157A48" w:rsidRDefault="00157A48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7A48" w:rsidRDefault="00157A48" w:rsidP="00712C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zł netto miesięcznie za 1m</w:t>
            </w:r>
            <w:r>
              <w:rPr>
                <w:rFonts w:ascii="Times" w:hAnsi="Times" w:cs="Times New Roman"/>
                <w:sz w:val="24"/>
              </w:rPr>
              <w:t>²</w:t>
            </w:r>
            <w:r>
              <w:rPr>
                <w:rFonts w:ascii="Times New Roman" w:hAnsi="Times New Roman" w:cs="Times New Roman"/>
                <w:sz w:val="24"/>
              </w:rPr>
              <w:t xml:space="preserve"> gruntu + podatek VAT w stawce obowiązującej.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  <w:p w:rsidR="00157A48" w:rsidRDefault="00157A48" w:rsidP="00712C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zynsz płatny miesięcznie do 10 każdego miesiąca z góry.</w:t>
            </w:r>
          </w:p>
          <w:p w:rsidR="00157A48" w:rsidRDefault="00157A48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  <w:t>Waloryzacja czynszu na podstawie obowiązującego Zarządzenia Prezydenta Miasta Świnoujście.</w:t>
            </w:r>
          </w:p>
        </w:tc>
      </w:tr>
      <w:tr w:rsidR="00157A48" w:rsidTr="00E132EF">
        <w:trPr>
          <w:trHeight w:val="116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48" w:rsidRDefault="00157A48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48" w:rsidRPr="00157A48" w:rsidRDefault="00157A48" w:rsidP="00157A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ałka nr </w:t>
            </w:r>
            <w:r w:rsidR="00E132EF">
              <w:rPr>
                <w:rFonts w:ascii="Times New Roman" w:hAnsi="Times New Roman" w:cs="Times New Roman"/>
                <w:sz w:val="24"/>
              </w:rPr>
              <w:t xml:space="preserve">528/5 </w:t>
            </w:r>
            <w:r w:rsidR="00E132EF">
              <w:rPr>
                <w:rFonts w:ascii="Times New Roman" w:hAnsi="Times New Roman" w:cs="Times New Roman"/>
                <w:sz w:val="24"/>
              </w:rPr>
              <w:br/>
              <w:t xml:space="preserve">o pow. 28 </w:t>
            </w:r>
            <w:proofErr w:type="spellStart"/>
            <w:r w:rsidR="00E132EF">
              <w:rPr>
                <w:rFonts w:ascii="Times New Roman" w:hAnsi="Times New Roman" w:cs="Times New Roman"/>
                <w:sz w:val="24"/>
              </w:rPr>
              <w:t>m²</w:t>
            </w:r>
            <w:proofErr w:type="spellEnd"/>
            <w:r w:rsidR="00E132EF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E132EF">
              <w:rPr>
                <w:rFonts w:ascii="Times New Roman" w:hAnsi="Times New Roman" w:cs="Times New Roman"/>
                <w:sz w:val="24"/>
              </w:rPr>
              <w:br/>
              <w:t>obręb 0009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br/>
              <w:t>KW nr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 w:rsidR="00E132EF" w:rsidRPr="00E132EF">
              <w:rPr>
                <w:rFonts w:ascii="Times New Roman" w:hAnsi="Times New Roman" w:cs="Times New Roman"/>
                <w:sz w:val="24"/>
              </w:rPr>
              <w:t>SZ1W/00009336/2</w:t>
            </w:r>
          </w:p>
          <w:p w:rsidR="00157A48" w:rsidRDefault="00157A48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  <w:p w:rsidR="00157A48" w:rsidRDefault="00157A48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7A48" w:rsidRDefault="00E132EF" w:rsidP="00E132E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l. Gdyńska</w:t>
            </w:r>
          </w:p>
        </w:tc>
        <w:tc>
          <w:tcPr>
            <w:tcW w:w="129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7A48" w:rsidRDefault="00E132EF" w:rsidP="00E1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Zgodnie z planem zagospodarowania przestrzennego przedmiotowy teren stanowi fragment obszaru opisany </w:t>
            </w:r>
            <w:r w:rsidRPr="00A63C81">
              <w:rPr>
                <w:rFonts w:ascii="Times New Roman" w:hAnsi="Times New Roman" w:cs="Times New Roman"/>
                <w:sz w:val="24"/>
              </w:rPr>
              <w:t xml:space="preserve">symbolem </w:t>
            </w:r>
            <w:r w:rsidRPr="00AC198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M/MW.II.B.60 </w:t>
            </w:r>
            <w:r w:rsidRPr="00E132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132EF">
              <w:rPr>
                <w:rFonts w:ascii="Times New Roman" w:hAnsi="Times New Roman" w:cs="Times New Roman"/>
                <w:color w:val="000000"/>
                <w:sz w:val="24"/>
              </w:rPr>
              <w:t>tereny ogólnie mieszkaniowe, teren zabudowy mieszkaniowej wielorodzinnej.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48" w:rsidRDefault="00157A48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zierżawa</w:t>
            </w:r>
            <w:r w:rsidR="00E132EF">
              <w:rPr>
                <w:rFonts w:ascii="Times New Roman" w:hAnsi="Times New Roman" w:cs="Times New Roman"/>
                <w:sz w:val="24"/>
              </w:rPr>
              <w:t xml:space="preserve"> części</w:t>
            </w:r>
            <w:r>
              <w:rPr>
                <w:rFonts w:ascii="Times New Roman" w:hAnsi="Times New Roman" w:cs="Times New Roman"/>
                <w:sz w:val="24"/>
              </w:rPr>
              <w:t xml:space="preserve"> działki </w:t>
            </w:r>
            <w:r w:rsidR="00E132EF">
              <w:rPr>
                <w:rFonts w:ascii="Times New Roman" w:hAnsi="Times New Roman" w:cs="Times New Roman"/>
                <w:sz w:val="24"/>
              </w:rPr>
              <w:t>nr 528/5</w:t>
            </w:r>
            <w:r>
              <w:rPr>
                <w:rFonts w:ascii="Times New Roman" w:hAnsi="Times New Roman" w:cs="Times New Roman"/>
                <w:sz w:val="24"/>
              </w:rPr>
              <w:br/>
              <w:t>w obrębie 00</w:t>
            </w:r>
            <w:r w:rsidR="00E132EF">
              <w:rPr>
                <w:rFonts w:ascii="Times New Roman" w:hAnsi="Times New Roman" w:cs="Times New Roman"/>
                <w:sz w:val="24"/>
              </w:rPr>
              <w:t>09</w:t>
            </w:r>
            <w:r>
              <w:rPr>
                <w:rFonts w:ascii="Times New Roman" w:hAnsi="Times New Roman" w:cs="Times New Roman"/>
                <w:sz w:val="24"/>
              </w:rPr>
              <w:t xml:space="preserve"> o pow. 2</w:t>
            </w:r>
            <w:r w:rsidR="00E132EF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z przeznaczeniem na garaż o pow. </w:t>
            </w:r>
            <w:r>
              <w:rPr>
                <w:rFonts w:ascii="Times New Roman" w:hAnsi="Times New Roman" w:cs="Times New Roman"/>
                <w:sz w:val="24"/>
              </w:rPr>
              <w:br/>
              <w:t>1</w:t>
            </w:r>
            <w:r w:rsidR="00E132EF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157A48" w:rsidRDefault="00157A48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</w:tc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A48" w:rsidRDefault="00157A48" w:rsidP="00712CB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157A48" w:rsidTr="00E132EF">
        <w:trPr>
          <w:trHeight w:val="1165"/>
        </w:trPr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48" w:rsidRDefault="00157A48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A48" w:rsidRPr="00157A48" w:rsidRDefault="00157A48" w:rsidP="00157A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ałka nr </w:t>
            </w:r>
            <w:r w:rsidR="00E132EF">
              <w:rPr>
                <w:rFonts w:ascii="Times New Roman" w:hAnsi="Times New Roman" w:cs="Times New Roman"/>
                <w:sz w:val="24"/>
              </w:rPr>
              <w:t>299/4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o pow. </w:t>
            </w:r>
            <w:r w:rsidR="00E132EF"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br/>
              <w:t>obręb 00</w:t>
            </w:r>
            <w:r w:rsidR="00E132EF">
              <w:rPr>
                <w:rFonts w:ascii="Times New Roman" w:hAnsi="Times New Roman" w:cs="Times New Roman"/>
                <w:sz w:val="24"/>
              </w:rPr>
              <w:t>09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ab/>
            </w:r>
            <w:r>
              <w:rPr>
                <w:rFonts w:ascii="Times New Roman" w:hAnsi="Times New Roman" w:cs="Times New Roman"/>
                <w:sz w:val="24"/>
              </w:rPr>
              <w:br/>
              <w:t>KW nr</w:t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  <w:p w:rsidR="00157A48" w:rsidRPr="00E132EF" w:rsidRDefault="00E132EF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 w:rsidRPr="00E132EF">
              <w:rPr>
                <w:rFonts w:ascii="Times New Roman" w:hAnsi="Times New Roman" w:cs="Times New Roman"/>
                <w:sz w:val="24"/>
              </w:rPr>
              <w:t>SZ1W/00014356/6</w:t>
            </w:r>
          </w:p>
          <w:p w:rsidR="00157A48" w:rsidRDefault="00157A48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7A48" w:rsidRDefault="00E132EF" w:rsidP="00E132E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l. Hołdu Pruskiego</w:t>
            </w:r>
          </w:p>
        </w:tc>
        <w:tc>
          <w:tcPr>
            <w:tcW w:w="1293" w:type="pc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57A48" w:rsidRDefault="00E132EF" w:rsidP="00E1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k miejscowego planu zagospodarowania przestrzennego dla przedmiotowego terenu.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A48" w:rsidRDefault="00157A48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erżawa działki nr </w:t>
            </w:r>
            <w:r w:rsidR="00E132EF">
              <w:rPr>
                <w:rFonts w:ascii="Times New Roman" w:hAnsi="Times New Roman" w:cs="Times New Roman"/>
                <w:sz w:val="24"/>
              </w:rPr>
              <w:t>299/4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w obrębie 0010 o pow. </w:t>
            </w:r>
            <w:r w:rsidR="00E132EF"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z przeznaczeniem na garaż o pow.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="00E132EF">
              <w:rPr>
                <w:rFonts w:ascii="Times New Roman" w:hAnsi="Times New Roman" w:cs="Times New Roman"/>
                <w:sz w:val="24"/>
              </w:rPr>
              <w:t>15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157A48" w:rsidRDefault="00157A48" w:rsidP="00712C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mowa dzierżawy zostanie zawarta na czas nieoznaczony.</w:t>
            </w:r>
          </w:p>
        </w:tc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57A48" w:rsidRDefault="00157A48" w:rsidP="00712CB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12CB6" w:rsidRDefault="00712CB6" w:rsidP="00712CB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57A48" w:rsidRDefault="00157A48" w:rsidP="00712CB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57A48" w:rsidRDefault="00157A48" w:rsidP="00712CB6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86B4B" w:rsidRPr="00712CB6" w:rsidRDefault="00EB1667" w:rsidP="00EB1667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zasookres wyłożenia wykazu do wglądu: od dnia 5 </w:t>
      </w:r>
      <w:r w:rsidR="00E15B58">
        <w:rPr>
          <w:rFonts w:ascii="Times New Roman" w:hAnsi="Times New Roman" w:cs="Times New Roman"/>
          <w:sz w:val="24"/>
        </w:rPr>
        <w:t>października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2020r. do dnia 15 listopada 2020r.</w:t>
      </w:r>
    </w:p>
    <w:sectPr w:rsidR="00186B4B" w:rsidRPr="00712CB6" w:rsidSect="00712C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712CB6"/>
    <w:rsid w:val="00157A48"/>
    <w:rsid w:val="00186B4B"/>
    <w:rsid w:val="003D6394"/>
    <w:rsid w:val="00712CB6"/>
    <w:rsid w:val="00985669"/>
    <w:rsid w:val="00AC198E"/>
    <w:rsid w:val="00E132EF"/>
    <w:rsid w:val="00E15B58"/>
    <w:rsid w:val="00EB1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CB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2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48A6D-3D14-4C4D-A9CB-651E09C0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łuszka Natalia</dc:creator>
  <cp:keywords/>
  <dc:description/>
  <cp:lastModifiedBy>Ada</cp:lastModifiedBy>
  <cp:revision>9</cp:revision>
  <dcterms:created xsi:type="dcterms:W3CDTF">2020-10-02T07:33:00Z</dcterms:created>
  <dcterms:modified xsi:type="dcterms:W3CDTF">2020-10-16T10:49:00Z</dcterms:modified>
</cp:coreProperties>
</file>